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76" w:rsidRDefault="008D3276" w:rsidP="008D3276">
      <w:pPr>
        <w:ind w:left="-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E5142" w:rsidRPr="00E6292D" w:rsidRDefault="008D3276" w:rsidP="008D3276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D32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8071" cy="9858478"/>
            <wp:effectExtent l="0" t="4445" r="0" b="0"/>
            <wp:docPr id="1" name="Рисунок 1" descr="C:\Users\Кузнецова\Pictures\2022-03-14 14.03\14.0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знецова\Pictures\2022-03-14 14.03\14.0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5" t="1458" r="32772"/>
                    <a:stretch/>
                  </pic:blipFill>
                  <pic:spPr bwMode="auto">
                    <a:xfrm rot="5400000">
                      <a:off x="0" y="0"/>
                      <a:ext cx="5285215" cy="987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E5142" w:rsidRPr="00E6292D" w:rsidRDefault="003E5142" w:rsidP="003E51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142" w:rsidRPr="00E6292D" w:rsidRDefault="003E5142" w:rsidP="003E51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142" w:rsidRPr="00E6292D" w:rsidRDefault="003E5142" w:rsidP="003E51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142" w:rsidRPr="00E6292D" w:rsidRDefault="003E5142" w:rsidP="003E5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92D">
        <w:rPr>
          <w:rFonts w:ascii="Times New Roman" w:hAnsi="Times New Roman" w:cs="Times New Roman"/>
          <w:sz w:val="28"/>
          <w:szCs w:val="28"/>
        </w:rPr>
        <w:lastRenderedPageBreak/>
        <w:t xml:space="preserve">ГРАФИК </w:t>
      </w:r>
      <w:r w:rsidR="00E6292D" w:rsidRPr="00E6292D">
        <w:rPr>
          <w:rFonts w:ascii="Times New Roman" w:hAnsi="Times New Roman" w:cs="Times New Roman"/>
          <w:sz w:val="28"/>
          <w:szCs w:val="28"/>
        </w:rPr>
        <w:t xml:space="preserve">контрольных работ </w:t>
      </w:r>
      <w:r w:rsidRPr="00E6292D">
        <w:rPr>
          <w:rFonts w:ascii="Times New Roman" w:hAnsi="Times New Roman" w:cs="Times New Roman"/>
          <w:sz w:val="28"/>
          <w:szCs w:val="28"/>
        </w:rPr>
        <w:t xml:space="preserve">в 3 классе </w:t>
      </w:r>
    </w:p>
    <w:tbl>
      <w:tblPr>
        <w:tblStyle w:val="a3"/>
        <w:tblW w:w="16130" w:type="dxa"/>
        <w:tblInd w:w="-743" w:type="dxa"/>
        <w:tblLook w:val="04A0" w:firstRow="1" w:lastRow="0" w:firstColumn="1" w:lastColumn="0" w:noHBand="0" w:noVBand="1"/>
      </w:tblPr>
      <w:tblGrid>
        <w:gridCol w:w="1612"/>
        <w:gridCol w:w="465"/>
        <w:gridCol w:w="356"/>
        <w:gridCol w:w="356"/>
        <w:gridCol w:w="356"/>
        <w:gridCol w:w="356"/>
        <w:gridCol w:w="356"/>
        <w:gridCol w:w="356"/>
        <w:gridCol w:w="465"/>
        <w:gridCol w:w="372"/>
        <w:gridCol w:w="496"/>
        <w:gridCol w:w="496"/>
        <w:gridCol w:w="496"/>
        <w:gridCol w:w="496"/>
        <w:gridCol w:w="496"/>
        <w:gridCol w:w="496"/>
        <w:gridCol w:w="496"/>
        <w:gridCol w:w="496"/>
        <w:gridCol w:w="569"/>
        <w:gridCol w:w="569"/>
        <w:gridCol w:w="569"/>
        <w:gridCol w:w="496"/>
        <w:gridCol w:w="56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9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142" w:rsidRPr="00E6292D" w:rsidRDefault="003E5142" w:rsidP="003E5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142" w:rsidRDefault="003E5142" w:rsidP="003E514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6292D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E6292D" w:rsidRPr="00E6292D">
        <w:rPr>
          <w:rFonts w:ascii="Times New Roman" w:hAnsi="Times New Roman" w:cs="Times New Roman"/>
          <w:sz w:val="28"/>
          <w:szCs w:val="28"/>
        </w:rPr>
        <w:t xml:space="preserve">контрольных работ </w:t>
      </w:r>
      <w:r w:rsidRPr="00E6292D">
        <w:rPr>
          <w:rFonts w:ascii="Times New Roman" w:hAnsi="Times New Roman" w:cs="Times New Roman"/>
          <w:sz w:val="28"/>
          <w:szCs w:val="28"/>
        </w:rPr>
        <w:t xml:space="preserve">в 4 </w:t>
      </w:r>
      <w:r w:rsidRPr="005F29DC">
        <w:rPr>
          <w:rFonts w:ascii="Times New Roman" w:hAnsi="Times New Roman" w:cs="Times New Roman"/>
          <w:sz w:val="28"/>
          <w:szCs w:val="28"/>
        </w:rPr>
        <w:t xml:space="preserve">классе </w:t>
      </w:r>
    </w:p>
    <w:tbl>
      <w:tblPr>
        <w:tblStyle w:val="a3"/>
        <w:tblW w:w="16130" w:type="dxa"/>
        <w:tblInd w:w="-743" w:type="dxa"/>
        <w:tblLook w:val="04A0" w:firstRow="1" w:lastRow="0" w:firstColumn="1" w:lastColumn="0" w:noHBand="0" w:noVBand="1"/>
      </w:tblPr>
      <w:tblGrid>
        <w:gridCol w:w="1612"/>
        <w:gridCol w:w="465"/>
        <w:gridCol w:w="356"/>
        <w:gridCol w:w="372"/>
        <w:gridCol w:w="372"/>
        <w:gridCol w:w="465"/>
        <w:gridCol w:w="356"/>
        <w:gridCol w:w="356"/>
        <w:gridCol w:w="356"/>
        <w:gridCol w:w="372"/>
        <w:gridCol w:w="496"/>
        <w:gridCol w:w="496"/>
        <w:gridCol w:w="496"/>
        <w:gridCol w:w="569"/>
        <w:gridCol w:w="496"/>
        <w:gridCol w:w="496"/>
        <w:gridCol w:w="496"/>
        <w:gridCol w:w="569"/>
        <w:gridCol w:w="496"/>
        <w:gridCol w:w="496"/>
        <w:gridCol w:w="496"/>
        <w:gridCol w:w="496"/>
        <w:gridCol w:w="56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9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9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9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5F29DC" w:rsidRDefault="005F29DC" w:rsidP="0030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Pr="005F29DC" w:rsidRDefault="005F29DC" w:rsidP="0030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142" w:rsidRDefault="003E5142"/>
    <w:p w:rsidR="003E5142" w:rsidRDefault="003E5142"/>
    <w:p w:rsidR="003E5142" w:rsidRPr="00E6292D" w:rsidRDefault="003E5142" w:rsidP="003E5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92D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E6292D" w:rsidRPr="00E6292D">
        <w:rPr>
          <w:rFonts w:ascii="Times New Roman" w:hAnsi="Times New Roman" w:cs="Times New Roman"/>
          <w:sz w:val="28"/>
          <w:szCs w:val="28"/>
        </w:rPr>
        <w:t xml:space="preserve">контрольных работ </w:t>
      </w:r>
      <w:r w:rsidRPr="00E6292D">
        <w:rPr>
          <w:rFonts w:ascii="Times New Roman" w:hAnsi="Times New Roman" w:cs="Times New Roman"/>
          <w:sz w:val="28"/>
          <w:szCs w:val="28"/>
        </w:rPr>
        <w:t xml:space="preserve">в 5 классе </w:t>
      </w:r>
    </w:p>
    <w:tbl>
      <w:tblPr>
        <w:tblStyle w:val="a3"/>
        <w:tblW w:w="16130" w:type="dxa"/>
        <w:tblInd w:w="-743" w:type="dxa"/>
        <w:tblLook w:val="04A0" w:firstRow="1" w:lastRow="0" w:firstColumn="1" w:lastColumn="0" w:noHBand="0" w:noVBand="1"/>
      </w:tblPr>
      <w:tblGrid>
        <w:gridCol w:w="1612"/>
        <w:gridCol w:w="356"/>
        <w:gridCol w:w="356"/>
        <w:gridCol w:w="465"/>
        <w:gridCol w:w="419"/>
        <w:gridCol w:w="372"/>
        <w:gridCol w:w="356"/>
        <w:gridCol w:w="372"/>
        <w:gridCol w:w="518"/>
        <w:gridCol w:w="569"/>
        <w:gridCol w:w="496"/>
        <w:gridCol w:w="496"/>
        <w:gridCol w:w="496"/>
        <w:gridCol w:w="502"/>
        <w:gridCol w:w="496"/>
        <w:gridCol w:w="496"/>
        <w:gridCol w:w="569"/>
        <w:gridCol w:w="518"/>
        <w:gridCol w:w="518"/>
        <w:gridCol w:w="518"/>
        <w:gridCol w:w="569"/>
        <w:gridCol w:w="496"/>
        <w:gridCol w:w="496"/>
        <w:gridCol w:w="496"/>
        <w:gridCol w:w="502"/>
        <w:gridCol w:w="496"/>
        <w:gridCol w:w="496"/>
        <w:gridCol w:w="496"/>
        <w:gridCol w:w="496"/>
        <w:gridCol w:w="496"/>
        <w:gridCol w:w="496"/>
        <w:gridCol w:w="496"/>
      </w:tblGrid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Pr="00E6292D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496" w:type="dxa"/>
          </w:tcPr>
          <w:p w:rsidR="003E5142" w:rsidRPr="00E6292D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6F783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Pr="00E6292D" w:rsidRDefault="006F783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Pr="00E6292D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2D" w:rsidRPr="00E6292D" w:rsidTr="003010A5">
        <w:tc>
          <w:tcPr>
            <w:tcW w:w="1897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6F783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Pr="00E6292D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496" w:type="dxa"/>
          </w:tcPr>
          <w:p w:rsidR="003E5142" w:rsidRPr="00E6292D" w:rsidRDefault="006F783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3E5142" w:rsidRPr="00E6292D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3E5142" w:rsidRPr="00E6292D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E6292D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142" w:rsidRPr="00E6292D" w:rsidRDefault="003E5142" w:rsidP="003E5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92D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E6292D" w:rsidRPr="00E6292D">
        <w:rPr>
          <w:rFonts w:ascii="Times New Roman" w:hAnsi="Times New Roman" w:cs="Times New Roman"/>
          <w:sz w:val="28"/>
          <w:szCs w:val="28"/>
        </w:rPr>
        <w:t xml:space="preserve">контрольных работ </w:t>
      </w:r>
      <w:r w:rsidRPr="00E6292D">
        <w:rPr>
          <w:rFonts w:ascii="Times New Roman" w:hAnsi="Times New Roman" w:cs="Times New Roman"/>
          <w:sz w:val="28"/>
          <w:szCs w:val="28"/>
        </w:rPr>
        <w:t xml:space="preserve">в 6 классе </w:t>
      </w:r>
    </w:p>
    <w:tbl>
      <w:tblPr>
        <w:tblStyle w:val="a3"/>
        <w:tblW w:w="16130" w:type="dxa"/>
        <w:tblInd w:w="-743" w:type="dxa"/>
        <w:tblLook w:val="04A0" w:firstRow="1" w:lastRow="0" w:firstColumn="1" w:lastColumn="0" w:noHBand="0" w:noVBand="1"/>
      </w:tblPr>
      <w:tblGrid>
        <w:gridCol w:w="1612"/>
        <w:gridCol w:w="356"/>
        <w:gridCol w:w="372"/>
        <w:gridCol w:w="356"/>
        <w:gridCol w:w="377"/>
        <w:gridCol w:w="372"/>
        <w:gridCol w:w="356"/>
        <w:gridCol w:w="465"/>
        <w:gridCol w:w="465"/>
        <w:gridCol w:w="356"/>
        <w:gridCol w:w="496"/>
        <w:gridCol w:w="496"/>
        <w:gridCol w:w="496"/>
        <w:gridCol w:w="496"/>
        <w:gridCol w:w="496"/>
        <w:gridCol w:w="496"/>
        <w:gridCol w:w="569"/>
        <w:gridCol w:w="518"/>
        <w:gridCol w:w="569"/>
        <w:gridCol w:w="518"/>
        <w:gridCol w:w="496"/>
        <w:gridCol w:w="518"/>
        <w:gridCol w:w="569"/>
        <w:gridCol w:w="502"/>
        <w:gridCol w:w="496"/>
        <w:gridCol w:w="496"/>
        <w:gridCol w:w="502"/>
        <w:gridCol w:w="496"/>
        <w:gridCol w:w="496"/>
        <w:gridCol w:w="496"/>
        <w:gridCol w:w="496"/>
        <w:gridCol w:w="496"/>
      </w:tblGrid>
      <w:tr w:rsidR="003010A5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010A5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3E5142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5124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0A5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0A5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5124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3E5142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0A5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5124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6F783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3E5142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Pr="006F7835" w:rsidRDefault="006F7835" w:rsidP="003010A5">
            <w:pPr>
              <w:jc w:val="center"/>
              <w:rPr>
                <w:rFonts w:ascii="Times New Roman" w:hAnsi="Times New Roman" w:cs="Times New Roman"/>
              </w:rPr>
            </w:pPr>
            <w:r w:rsidRPr="006F783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0A5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5124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0A5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35124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0A5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0A5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5124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5124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0A5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5124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3E5142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496" w:type="dxa"/>
          </w:tcPr>
          <w:p w:rsidR="003E5142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6F783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6F783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142" w:rsidRDefault="003E5142"/>
    <w:p w:rsidR="003E5142" w:rsidRDefault="003E5142"/>
    <w:p w:rsidR="003E5142" w:rsidRDefault="003E5142"/>
    <w:p w:rsidR="003E5142" w:rsidRPr="00E6292D" w:rsidRDefault="003E5142" w:rsidP="003E5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92D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E6292D" w:rsidRPr="00E6292D">
        <w:rPr>
          <w:rFonts w:ascii="Times New Roman" w:hAnsi="Times New Roman" w:cs="Times New Roman"/>
          <w:sz w:val="28"/>
          <w:szCs w:val="28"/>
        </w:rPr>
        <w:t xml:space="preserve">контрольных работ </w:t>
      </w:r>
      <w:r w:rsidRPr="00E6292D">
        <w:rPr>
          <w:rFonts w:ascii="Times New Roman" w:hAnsi="Times New Roman" w:cs="Times New Roman"/>
          <w:sz w:val="28"/>
          <w:szCs w:val="28"/>
        </w:rPr>
        <w:t xml:space="preserve">в 7 классе </w:t>
      </w:r>
    </w:p>
    <w:tbl>
      <w:tblPr>
        <w:tblStyle w:val="a3"/>
        <w:tblW w:w="16130" w:type="dxa"/>
        <w:tblInd w:w="-743" w:type="dxa"/>
        <w:tblLook w:val="04A0" w:firstRow="1" w:lastRow="0" w:firstColumn="1" w:lastColumn="0" w:noHBand="0" w:noVBand="1"/>
      </w:tblPr>
      <w:tblGrid>
        <w:gridCol w:w="1612"/>
        <w:gridCol w:w="569"/>
        <w:gridCol w:w="378"/>
        <w:gridCol w:w="356"/>
        <w:gridCol w:w="438"/>
        <w:gridCol w:w="356"/>
        <w:gridCol w:w="518"/>
        <w:gridCol w:w="356"/>
        <w:gridCol w:w="518"/>
        <w:gridCol w:w="378"/>
        <w:gridCol w:w="518"/>
        <w:gridCol w:w="569"/>
        <w:gridCol w:w="496"/>
        <w:gridCol w:w="496"/>
        <w:gridCol w:w="569"/>
        <w:gridCol w:w="518"/>
        <w:gridCol w:w="569"/>
        <w:gridCol w:w="518"/>
        <w:gridCol w:w="496"/>
        <w:gridCol w:w="569"/>
        <w:gridCol w:w="496"/>
        <w:gridCol w:w="569"/>
        <w:gridCol w:w="496"/>
        <w:gridCol w:w="496"/>
        <w:gridCol w:w="496"/>
        <w:gridCol w:w="496"/>
        <w:gridCol w:w="518"/>
        <w:gridCol w:w="496"/>
        <w:gridCol w:w="569"/>
        <w:gridCol w:w="496"/>
        <w:gridCol w:w="496"/>
        <w:gridCol w:w="496"/>
      </w:tblGrid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3E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3E5142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C10DE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C10DE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369" w:type="dxa"/>
          </w:tcPr>
          <w:p w:rsidR="003E5142" w:rsidRDefault="005C10DE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C10DE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369" w:type="dxa"/>
          </w:tcPr>
          <w:p w:rsidR="003E5142" w:rsidRDefault="00120A1D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C10DE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3E5142" w:rsidRDefault="006F783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3E5142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3E5142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Pr="006F7835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6" w:type="dxa"/>
          </w:tcPr>
          <w:p w:rsidR="003E5142" w:rsidRDefault="00E6292D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C10DE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" w:type="dxa"/>
          </w:tcPr>
          <w:p w:rsidR="003E5142" w:rsidRDefault="00E6292D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369" w:type="dxa"/>
          </w:tcPr>
          <w:p w:rsidR="003E5142" w:rsidRDefault="005C10DE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9" w:type="dxa"/>
          </w:tcPr>
          <w:p w:rsidR="003E5142" w:rsidRDefault="005C10DE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120A1D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C10DE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496" w:type="dxa"/>
          </w:tcPr>
          <w:p w:rsidR="003E5142" w:rsidRPr="006F7835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E6292D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6F7835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496" w:type="dxa"/>
          </w:tcPr>
          <w:p w:rsidR="003E5142" w:rsidRDefault="00120A1D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496" w:type="dxa"/>
          </w:tcPr>
          <w:p w:rsidR="003E5142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3E5142" w:rsidRDefault="006F783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142" w:rsidRPr="00E6292D" w:rsidRDefault="003E5142" w:rsidP="003E5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92D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E6292D" w:rsidRPr="00E6292D">
        <w:rPr>
          <w:rFonts w:ascii="Times New Roman" w:hAnsi="Times New Roman" w:cs="Times New Roman"/>
          <w:sz w:val="28"/>
          <w:szCs w:val="28"/>
        </w:rPr>
        <w:t xml:space="preserve">контрольных работ </w:t>
      </w:r>
      <w:r w:rsidRPr="00E6292D">
        <w:rPr>
          <w:rFonts w:ascii="Times New Roman" w:hAnsi="Times New Roman" w:cs="Times New Roman"/>
          <w:sz w:val="28"/>
          <w:szCs w:val="28"/>
        </w:rPr>
        <w:t xml:space="preserve">в 8 классе </w:t>
      </w:r>
    </w:p>
    <w:tbl>
      <w:tblPr>
        <w:tblStyle w:val="a3"/>
        <w:tblW w:w="169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12"/>
        <w:gridCol w:w="569"/>
        <w:gridCol w:w="356"/>
        <w:gridCol w:w="378"/>
        <w:gridCol w:w="569"/>
        <w:gridCol w:w="356"/>
        <w:gridCol w:w="569"/>
        <w:gridCol w:w="356"/>
        <w:gridCol w:w="372"/>
        <w:gridCol w:w="534"/>
        <w:gridCol w:w="531"/>
        <w:gridCol w:w="496"/>
        <w:gridCol w:w="518"/>
        <w:gridCol w:w="496"/>
        <w:gridCol w:w="569"/>
        <w:gridCol w:w="496"/>
        <w:gridCol w:w="496"/>
        <w:gridCol w:w="496"/>
        <w:gridCol w:w="518"/>
        <w:gridCol w:w="496"/>
        <w:gridCol w:w="569"/>
        <w:gridCol w:w="496"/>
        <w:gridCol w:w="496"/>
        <w:gridCol w:w="496"/>
        <w:gridCol w:w="496"/>
        <w:gridCol w:w="569"/>
        <w:gridCol w:w="496"/>
        <w:gridCol w:w="518"/>
        <w:gridCol w:w="391"/>
        <w:gridCol w:w="425"/>
        <w:gridCol w:w="425"/>
        <w:gridCol w:w="743"/>
      </w:tblGrid>
      <w:tr w:rsidR="003010A5" w:rsidTr="009B1F96">
        <w:tc>
          <w:tcPr>
            <w:tcW w:w="1612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F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F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3" w:type="dxa"/>
          </w:tcPr>
          <w:p w:rsidR="003E5142" w:rsidRPr="009B1F96" w:rsidRDefault="003E5142" w:rsidP="009B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010A5" w:rsidTr="009B1F96">
        <w:tc>
          <w:tcPr>
            <w:tcW w:w="1612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AA6660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39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A5" w:rsidTr="009B1F96">
        <w:tc>
          <w:tcPr>
            <w:tcW w:w="1612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9B1F96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E6292D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010A5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</w:p>
        </w:tc>
        <w:tc>
          <w:tcPr>
            <w:tcW w:w="496" w:type="dxa"/>
          </w:tcPr>
          <w:p w:rsidR="003E5142" w:rsidRPr="009B1F96" w:rsidRDefault="00120A1D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9B1F96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BD2A81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A5" w:rsidTr="009B1F96">
        <w:tc>
          <w:tcPr>
            <w:tcW w:w="1612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AA6660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51245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CF5113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E5142" w:rsidRPr="009B1F96" w:rsidRDefault="005F29DC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A5" w:rsidTr="009B1F96">
        <w:tc>
          <w:tcPr>
            <w:tcW w:w="1612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9" w:type="dxa"/>
          </w:tcPr>
          <w:p w:rsidR="003E5142" w:rsidRPr="009B1F96" w:rsidRDefault="00E6292D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 xml:space="preserve">Ин </w:t>
            </w: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9B1F96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6" w:type="dxa"/>
          </w:tcPr>
          <w:p w:rsidR="003E5142" w:rsidRPr="009B1F96" w:rsidRDefault="009B1F96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010A5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</w:p>
        </w:tc>
        <w:tc>
          <w:tcPr>
            <w:tcW w:w="496" w:type="dxa"/>
          </w:tcPr>
          <w:p w:rsidR="003E5142" w:rsidRPr="009B1F96" w:rsidRDefault="00BD2A81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6" w:type="dxa"/>
          </w:tcPr>
          <w:p w:rsidR="003E5142" w:rsidRPr="009B1F96" w:rsidRDefault="00120A1D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6F7835" w:rsidRDefault="006F7835" w:rsidP="0030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8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B1F96" w:rsidRPr="006F7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CF5113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A5" w:rsidTr="009B1F96">
        <w:tc>
          <w:tcPr>
            <w:tcW w:w="1612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AA6660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496" w:type="dxa"/>
          </w:tcPr>
          <w:p w:rsidR="003E5142" w:rsidRPr="009B1F96" w:rsidRDefault="00BD2A81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51245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</w:tcPr>
          <w:p w:rsidR="003E5142" w:rsidRPr="009B1F96" w:rsidRDefault="00BD2A81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8" w:type="dxa"/>
          </w:tcPr>
          <w:p w:rsidR="003E5142" w:rsidRPr="009B1F96" w:rsidRDefault="005C10DE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3E5142" w:rsidRPr="009B1F96" w:rsidRDefault="009B1F96" w:rsidP="009B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010A5" w:rsidTr="009B1F96">
        <w:tc>
          <w:tcPr>
            <w:tcW w:w="1612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9" w:type="dxa"/>
          </w:tcPr>
          <w:p w:rsidR="003E5142" w:rsidRPr="009B1F96" w:rsidRDefault="00AB4798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3E5142" w:rsidRPr="009B1F96" w:rsidRDefault="00CF5113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34" w:type="dxa"/>
          </w:tcPr>
          <w:p w:rsidR="003E5142" w:rsidRPr="009B1F96" w:rsidRDefault="00E6292D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 xml:space="preserve">Ин </w:t>
            </w:r>
          </w:p>
        </w:tc>
        <w:tc>
          <w:tcPr>
            <w:tcW w:w="53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120A1D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A5" w:rsidTr="009B1F96">
        <w:tc>
          <w:tcPr>
            <w:tcW w:w="1612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9" w:type="dxa"/>
          </w:tcPr>
          <w:p w:rsidR="003E5142" w:rsidRPr="009B1F96" w:rsidRDefault="003010A5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E5142" w:rsidRPr="009B1F96" w:rsidRDefault="005C10DE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BD2A81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9B1F96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9B1F96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CF5113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A5" w:rsidTr="009B1F96">
        <w:tc>
          <w:tcPr>
            <w:tcW w:w="1612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142" w:rsidRPr="009B1F96" w:rsidRDefault="003010A5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CF5113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9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E5142" w:rsidRPr="009B1F96" w:rsidRDefault="009B1F96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A5" w:rsidTr="009B1F96">
        <w:tc>
          <w:tcPr>
            <w:tcW w:w="1612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E6292D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9B1F96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BD2A81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8" w:type="dxa"/>
          </w:tcPr>
          <w:p w:rsidR="003E5142" w:rsidRPr="009B1F96" w:rsidRDefault="00120A1D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E5142" w:rsidRPr="009B1F96" w:rsidRDefault="00AA6660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E5142" w:rsidRPr="006F7835" w:rsidRDefault="006F7835" w:rsidP="0030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83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69" w:type="dxa"/>
          </w:tcPr>
          <w:p w:rsidR="003E5142" w:rsidRPr="009B1F96" w:rsidRDefault="00BD2A81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6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E5142" w:rsidRPr="009B1F96" w:rsidRDefault="009B1F96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391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E5142" w:rsidRPr="009B1F96" w:rsidRDefault="005F29DC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43" w:type="dxa"/>
          </w:tcPr>
          <w:p w:rsidR="003E5142" w:rsidRPr="009B1F96" w:rsidRDefault="003E5142" w:rsidP="0030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142" w:rsidRDefault="003E5142"/>
    <w:p w:rsidR="003E5142" w:rsidRDefault="003E5142"/>
    <w:p w:rsidR="003E5142" w:rsidRDefault="003E5142"/>
    <w:p w:rsidR="003E5142" w:rsidRPr="00E6292D" w:rsidRDefault="003E5142" w:rsidP="003E5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92D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E6292D" w:rsidRPr="00E6292D">
        <w:rPr>
          <w:rFonts w:ascii="Times New Roman" w:hAnsi="Times New Roman" w:cs="Times New Roman"/>
          <w:sz w:val="28"/>
          <w:szCs w:val="28"/>
        </w:rPr>
        <w:t xml:space="preserve">контрольных работ </w:t>
      </w:r>
      <w:r w:rsidRPr="00E6292D">
        <w:rPr>
          <w:rFonts w:ascii="Times New Roman" w:hAnsi="Times New Roman" w:cs="Times New Roman"/>
          <w:sz w:val="28"/>
          <w:szCs w:val="28"/>
        </w:rPr>
        <w:t xml:space="preserve">в 9 классе </w:t>
      </w:r>
    </w:p>
    <w:tbl>
      <w:tblPr>
        <w:tblStyle w:val="a3"/>
        <w:tblW w:w="16130" w:type="dxa"/>
        <w:tblInd w:w="-743" w:type="dxa"/>
        <w:tblLook w:val="04A0" w:firstRow="1" w:lastRow="0" w:firstColumn="1" w:lastColumn="0" w:noHBand="0" w:noVBand="1"/>
      </w:tblPr>
      <w:tblGrid>
        <w:gridCol w:w="1612"/>
        <w:gridCol w:w="356"/>
        <w:gridCol w:w="378"/>
        <w:gridCol w:w="378"/>
        <w:gridCol w:w="518"/>
        <w:gridCol w:w="378"/>
        <w:gridCol w:w="372"/>
        <w:gridCol w:w="377"/>
        <w:gridCol w:w="356"/>
        <w:gridCol w:w="378"/>
        <w:gridCol w:w="496"/>
        <w:gridCol w:w="579"/>
        <w:gridCol w:w="496"/>
        <w:gridCol w:w="496"/>
        <w:gridCol w:w="496"/>
        <w:gridCol w:w="569"/>
        <w:gridCol w:w="518"/>
        <w:gridCol w:w="569"/>
        <w:gridCol w:w="496"/>
        <w:gridCol w:w="518"/>
        <w:gridCol w:w="496"/>
        <w:gridCol w:w="569"/>
        <w:gridCol w:w="518"/>
        <w:gridCol w:w="496"/>
        <w:gridCol w:w="496"/>
        <w:gridCol w:w="496"/>
        <w:gridCol w:w="569"/>
        <w:gridCol w:w="496"/>
        <w:gridCol w:w="569"/>
        <w:gridCol w:w="579"/>
        <w:gridCol w:w="496"/>
        <w:gridCol w:w="496"/>
      </w:tblGrid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120A1D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9242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3E5142" w:rsidRPr="006F7835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E6292D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 </w:t>
            </w:r>
          </w:p>
        </w:tc>
        <w:tc>
          <w:tcPr>
            <w:tcW w:w="496" w:type="dxa"/>
          </w:tcPr>
          <w:p w:rsidR="003E5142" w:rsidRDefault="00120A1D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120A1D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9242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3E5142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3E5142" w:rsidRDefault="006F783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6F783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E6292D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 xml:space="preserve">Ин </w:t>
            </w: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9242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120A1D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9" w:type="dxa"/>
          </w:tcPr>
          <w:p w:rsidR="003E5142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9242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3E5142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120A1D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E6292D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 xml:space="preserve">Ин </w:t>
            </w:r>
          </w:p>
        </w:tc>
        <w:tc>
          <w:tcPr>
            <w:tcW w:w="496" w:type="dxa"/>
          </w:tcPr>
          <w:p w:rsidR="003E5142" w:rsidRPr="006F7835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496" w:type="dxa"/>
          </w:tcPr>
          <w:p w:rsidR="003E5142" w:rsidRPr="006F7835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Pr="006F7835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3E5142" w:rsidRPr="006F7835" w:rsidRDefault="009242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3E5142" w:rsidRPr="006F7835" w:rsidRDefault="0035124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010A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DC" w:rsidTr="003010A5">
        <w:tc>
          <w:tcPr>
            <w:tcW w:w="1897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Default="00AA6660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369" w:type="dxa"/>
          </w:tcPr>
          <w:p w:rsidR="003E5142" w:rsidRPr="006F7835" w:rsidRDefault="00120A1D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9" w:type="dxa"/>
          </w:tcPr>
          <w:p w:rsidR="003E5142" w:rsidRPr="006F7835" w:rsidRDefault="00CF5113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6F783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96" w:type="dxa"/>
          </w:tcPr>
          <w:p w:rsidR="003E5142" w:rsidRPr="006F7835" w:rsidRDefault="006F783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5F29DC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6" w:type="dxa"/>
          </w:tcPr>
          <w:p w:rsidR="003E5142" w:rsidRPr="006F7835" w:rsidRDefault="0035124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6" w:type="dxa"/>
          </w:tcPr>
          <w:p w:rsidR="003E5142" w:rsidRPr="006F7835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Pr="006F7835" w:rsidRDefault="009242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3E5142" w:rsidRDefault="006F7835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BD2A81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E5142" w:rsidRDefault="003E5142" w:rsidP="0030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142" w:rsidRDefault="003E5142"/>
    <w:sectPr w:rsidR="003E5142" w:rsidSect="008D327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E3"/>
    <w:rsid w:val="00120A1D"/>
    <w:rsid w:val="001A1265"/>
    <w:rsid w:val="002F36E3"/>
    <w:rsid w:val="003010A5"/>
    <w:rsid w:val="00351245"/>
    <w:rsid w:val="003E5142"/>
    <w:rsid w:val="005C10DE"/>
    <w:rsid w:val="005F29DC"/>
    <w:rsid w:val="006F7835"/>
    <w:rsid w:val="007B06B3"/>
    <w:rsid w:val="008D3276"/>
    <w:rsid w:val="00924242"/>
    <w:rsid w:val="009B1F96"/>
    <w:rsid w:val="00AA6660"/>
    <w:rsid w:val="00AB4798"/>
    <w:rsid w:val="00BD2A81"/>
    <w:rsid w:val="00CF5113"/>
    <w:rsid w:val="00E6292D"/>
    <w:rsid w:val="00E9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12E9"/>
  <w15:docId w15:val="{8A6C550A-9600-43DE-9F5B-50B48BB2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DC30-5337-4AF9-975F-3A4D0A0A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знецова</cp:lastModifiedBy>
  <cp:revision>11</cp:revision>
  <cp:lastPrinted>2022-03-14T05:20:00Z</cp:lastPrinted>
  <dcterms:created xsi:type="dcterms:W3CDTF">2022-03-10T18:12:00Z</dcterms:created>
  <dcterms:modified xsi:type="dcterms:W3CDTF">2022-03-14T06:37:00Z</dcterms:modified>
</cp:coreProperties>
</file>